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-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, </w:t>
                            </w:r>
                            <w:r w:rsidR="00B66BA2" w:rsidRP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F059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p.</w:t>
                            </w:r>
                            <w:r w:rsid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ionek</w:t>
                            </w:r>
                            <w:r w:rsidR="00B66BA2" w:rsidRP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przedszkola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 -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, </w:t>
                      </w:r>
                      <w:r w:rsidR="00B66BA2" w:rsidRPr="00B66BA2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F0592">
                        <w:rPr>
                          <w:color w:val="000000" w:themeColor="text1"/>
                          <w:sz w:val="20"/>
                          <w:szCs w:val="20"/>
                        </w:rPr>
                        <w:t>np.</w:t>
                      </w:r>
                      <w:r w:rsidR="00B66BA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>przedsionek</w:t>
                      </w:r>
                      <w:r w:rsidR="00B66BA2" w:rsidRPr="00B66BA2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B66BA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przedszkola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 xml:space="preserve">wychodzenia uczniów ze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195</wp:posOffset>
                </wp:positionH>
                <wp:positionV relativeFrom="paragraph">
                  <wp:posOffset>357598</wp:posOffset>
                </wp:positionV>
                <wp:extent cx="5373384" cy="472611"/>
                <wp:effectExtent l="0" t="0" r="17780" b="228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4" cy="47261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- 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.</w:t>
                            </w:r>
                          </w:p>
                          <w:p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25.35pt;margin-top:28.15pt;width:423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- 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.</w:t>
                      </w:r>
                    </w:p>
                    <w:p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E148C9" w:rsidP="003A39F6">
      <w:pPr>
        <w:jc w:val="center"/>
      </w:pPr>
    </w:p>
    <w:p w:rsidR="00E148C9" w:rsidRDefault="00736480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4646</wp:posOffset>
                </wp:positionH>
                <wp:positionV relativeFrom="paragraph">
                  <wp:posOffset>273036</wp:posOffset>
                </wp:positionV>
                <wp:extent cx="5120640" cy="2023672"/>
                <wp:effectExtent l="0" t="0" r="22860" b="1524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02367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796518" w:rsidRPr="00562BA0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lub w i</w:t>
                            </w:r>
                            <w:r w:rsidR="0036519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y uzgodniony w spo</w:t>
                            </w:r>
                            <w:r w:rsidR="0036519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b</w:t>
                            </w:r>
                            <w:r w:rsidR="0049047F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np. telefonicznie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47F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ja z numerem telefonu, pod który na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y  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ć 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drzwiach szkoły)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adamia o gotowości odbioru dziecka </w:t>
                            </w:r>
                            <w:r w:rsidR="00BA77B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F3527" w:rsidRPr="00562BA0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0C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przez rodzica – zachowuje właściwą odległość </w:t>
                            </w:r>
                            <w:r w:rsidR="0004716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42A5" w:rsidRPr="00562BA0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82691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</w:t>
                            </w:r>
                            <w:r w:rsidR="0000617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y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98.8pt;margin-top:21.5pt;width:403.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" fillcolor="#d9e2f3 [660]" strokecolor="#1f3763 [1604]" strokeweight="1pt">
                <v:textbox>
                  <w:txbxContent>
                    <w:p w:rsidR="00EE42A5" w:rsidRDefault="00323AAA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>
                        <w:rPr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796518" w:rsidRPr="00562BA0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(lub w i</w:t>
                      </w:r>
                      <w:r w:rsidR="0036519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y uzgodniony w spo</w:t>
                      </w:r>
                      <w:r w:rsidR="0036519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ób</w:t>
                      </w:r>
                      <w:r w:rsidR="0049047F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np. telefonicznie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9047F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ja z numerem telefonu, pod który na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ży  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ć 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a drzwiach szkoły)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wiadamia o gotowości odbioru dziecka </w:t>
                      </w:r>
                      <w:r w:rsidR="00BA77B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F3527" w:rsidRPr="00562BA0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00C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czeka na otwarcie 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przez rodzica – zachowuje właściwą odległość </w:t>
                      </w:r>
                      <w:r w:rsidR="0004716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42A5" w:rsidRPr="00562BA0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82691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</w:t>
                      </w:r>
                      <w:r w:rsidR="0000617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y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1C23E6" w:rsidP="008849E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CDE76" wp14:editId="39DF11EF">
                <wp:simplePos x="0" y="0"/>
                <wp:positionH relativeFrom="margin">
                  <wp:posOffset>-700405</wp:posOffset>
                </wp:positionH>
                <wp:positionV relativeFrom="paragraph">
                  <wp:posOffset>22225</wp:posOffset>
                </wp:positionV>
                <wp:extent cx="1889760" cy="4811395"/>
                <wp:effectExtent l="0" t="0" r="15240" b="2730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81139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ów i pracowników szkoły – 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.</w:t>
                            </w:r>
                          </w:p>
                          <w:p w:rsidR="003764CD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chodzi </w:t>
                            </w:r>
                            <w:r w:rsidR="00D31B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ej maseczce 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tnych nie mogą nosić takich maseczek 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b których rodzic nie wyraził pisemnej zgody</w:t>
                            </w:r>
                            <w:r w:rsidRPr="00DE2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pracownik obsługi ma informację, kto jest wyłączony z tego obowiązku).</w:t>
                            </w:r>
                          </w:p>
                          <w:p w:rsidR="00BB02EB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 wyjściem dezynfekuje ręce, płynem umieszczony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dsionk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9" type="#_x0000_t176" style="position:absolute;left:0;text-align:left;margin-left:-55.15pt;margin-top:1.75pt;width:148.8pt;height:37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" fillcolor="#dae3f3" strokecolor="#2f528f" strokeweight="1pt">
                <v:textbox>
                  <w:txbxContent>
                    <w:p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ów i pracowników szkoły – 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2 m.</w:t>
                      </w:r>
                    </w:p>
                    <w:p w:rsidR="003764CD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ychodzi </w:t>
                      </w:r>
                      <w:r w:rsidR="00D31BBF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ej maseczce 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tnych nie mogą nosić takich maseczek 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ub których rodzic nie wyraził pisemnej zgody</w:t>
                      </w:r>
                      <w:r w:rsidRPr="00DE24E6">
                        <w:rPr>
                          <w:color w:val="000000" w:themeColor="text1"/>
                          <w:sz w:val="18"/>
                          <w:szCs w:val="18"/>
                        </w:rPr>
                        <w:t>(pracownik obsługi ma informację, kto jest wyłączony z tego obowiązku).</w:t>
                      </w:r>
                    </w:p>
                    <w:p w:rsidR="00BB02EB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zed wyjściem dezynfekuje ręce, płynem umieszczony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dsionku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73648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87076</wp:posOffset>
                </wp:positionH>
                <wp:positionV relativeFrom="paragraph">
                  <wp:posOffset>104232</wp:posOffset>
                </wp:positionV>
                <wp:extent cx="3455035" cy="2612916"/>
                <wp:effectExtent l="0" t="0" r="12065" b="1651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61291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a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staje w odległości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35.2pt;margin-top:8.2pt;width:272.05pt;height:2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podaniu nazwiska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a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staje w odległości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16747</wp:posOffset>
                </wp:positionV>
                <wp:extent cx="1585595" cy="2556769"/>
                <wp:effectExtent l="0" t="0" r="14605" b="1524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55676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D2584B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7B36C3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39330840"/>
                            <w:bookmarkStart w:id="1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1" type="#_x0000_t176" style="position:absolute;margin-left:99.95pt;margin-top:9.2pt;width:124.8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" filled="f" strokecolor="#1f3763 [1604]" strokeweight="1pt">
                <v:textbox inset=",0">
                  <w:txbxContent>
                    <w:p w:rsidR="002E75D7" w:rsidRPr="00885C50" w:rsidRDefault="00D2584B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7B36C3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330840"/>
                      <w:bookmarkStart w:id="3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2"/>
                      <w:bookmarkEnd w:id="3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E250D" w:rsidP="008425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813</wp:posOffset>
                </wp:positionH>
                <wp:positionV relativeFrom="paragraph">
                  <wp:posOffset>368748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</w:p>
                          <w:p w:rsidR="00842596" w:rsidRPr="00842596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ucznia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ionku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6363" w:rsidRPr="000E250D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koniec dnia 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ione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st bardzo dokładnie sprzątan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owan</w:t>
                            </w:r>
                            <w:r w:rsidR="001C23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bookmarkStart w:id="4" w:name="_GoBack"/>
                            <w:bookmarkEnd w:id="4"/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fartuch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:rsidR="000E250D" w:rsidRPr="00CC48AE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3246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ą 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2" type="#_x0000_t176" style="position:absolute;left:0;text-align:left;margin-left:20pt;margin-top:29.0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lV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" fillcolor="#ffc" strokecolor="#1f3763 [1604]" strokeweight="1pt">
                <v:textbox>
                  <w:txbxContent>
                    <w:p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</w:p>
                    <w:p w:rsidR="00842596" w:rsidRPr="00842596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żdorazowo po wyjściu ucznia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>przedsionku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6363" w:rsidRPr="000E250D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koniec dnia 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>przedsione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st bardzo dokładnie sprzątan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zynfekowan</w:t>
                      </w:r>
                      <w:r w:rsidR="001C23E6">
                        <w:rPr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bookmarkStart w:id="5" w:name="_GoBack"/>
                      <w:bookmarkEnd w:id="5"/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>
                        <w:rPr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, fartuch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:rsidR="000E250D" w:rsidRPr="00CC48AE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3246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ą 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  <w:lang w:eastAsia="pl-PL"/>
        </w:rPr>
        <w:drawing>
          <wp:inline distT="0" distB="0" distL="0" distR="0" wp14:anchorId="0F262666" wp14:editId="459BBDA5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3E6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01644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1BBF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B918-79FF-44A7-BBD1-AE8B89B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User</cp:lastModifiedBy>
  <cp:revision>69</cp:revision>
  <dcterms:created xsi:type="dcterms:W3CDTF">2020-05-02T03:36:00Z</dcterms:created>
  <dcterms:modified xsi:type="dcterms:W3CDTF">2020-09-06T07:58:00Z</dcterms:modified>
</cp:coreProperties>
</file>